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62D2CD08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7D54E0">
        <w:rPr>
          <w:rFonts w:ascii="Cambria" w:hAnsi="Cambria" w:cs="Arial"/>
          <w:b/>
          <w:color w:val="000000"/>
          <w:sz w:val="28"/>
          <w:szCs w:val="28"/>
        </w:rPr>
        <w:t>20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0</w:t>
      </w:r>
      <w:r w:rsidR="00352FC0">
        <w:rPr>
          <w:rFonts w:ascii="Cambria" w:hAnsi="Cambria" w:cs="Arial"/>
          <w:b/>
          <w:color w:val="000000"/>
          <w:sz w:val="28"/>
          <w:szCs w:val="28"/>
        </w:rPr>
        <w:t>7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2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35A4CB7C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0B431F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 w:rsidR="007D54E0">
        <w:rPr>
          <w:rFonts w:ascii="Cambria" w:hAnsi="Cambria" w:cs="Arial"/>
          <w:b/>
          <w:color w:val="000000"/>
          <w:sz w:val="28"/>
          <w:szCs w:val="28"/>
          <w:u w:val="single"/>
        </w:rPr>
        <w:t>7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0B431F">
        <w:rPr>
          <w:rFonts w:ascii="Cambria" w:hAnsi="Cambria" w:cs="Arial"/>
          <w:b/>
          <w:color w:val="000000"/>
          <w:sz w:val="28"/>
          <w:szCs w:val="28"/>
          <w:u w:val="single"/>
        </w:rPr>
        <w:t>21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5618C20C" w14:textId="2BEE6683" w:rsidR="005577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CE52AB">
        <w:rPr>
          <w:rFonts w:ascii="Cambria" w:hAnsi="Cambria" w:cs="Arial"/>
          <w:b/>
          <w:color w:val="000000"/>
          <w:u w:val="single"/>
        </w:rPr>
        <w:t>PRESIDENTE</w:t>
      </w:r>
      <w:r w:rsidR="00150388" w:rsidRPr="00FA69AA">
        <w:rPr>
          <w:rFonts w:ascii="Cambria" w:hAnsi="Cambria" w:cs="Arial"/>
          <w:b/>
          <w:color w:val="000000"/>
        </w:rPr>
        <w:t xml:space="preserve">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7D54E0">
        <w:rPr>
          <w:rFonts w:ascii="Cambria" w:hAnsi="Cambria" w:cs="Arial"/>
          <w:b/>
          <w:bCs/>
          <w:color w:val="000000"/>
        </w:rPr>
        <w:t>uillermo</w:t>
      </w:r>
    </w:p>
    <w:p w14:paraId="5A76A566" w14:textId="534B88ED" w:rsidR="000B431F" w:rsidRDefault="000B431F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</w:t>
      </w:r>
      <w:r w:rsidRPr="000B431F">
        <w:rPr>
          <w:rFonts w:ascii="Cambria" w:hAnsi="Cambria" w:cs="Arial"/>
          <w:b/>
          <w:bCs/>
          <w:color w:val="000000"/>
          <w:u w:val="single"/>
        </w:rPr>
        <w:t xml:space="preserve"> PROSECRETARIO</w:t>
      </w:r>
      <w:r>
        <w:rPr>
          <w:rFonts w:ascii="Cambria" w:hAnsi="Cambria" w:cs="Arial"/>
          <w:b/>
          <w:bCs/>
          <w:color w:val="000000"/>
        </w:rPr>
        <w:t>:           MARMIROLI, Rodolfo</w:t>
      </w:r>
    </w:p>
    <w:p w14:paraId="3E195A31" w14:textId="60EB6F4A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TESORERO</w:t>
      </w:r>
      <w:r w:rsidRPr="00FA69AA">
        <w:rPr>
          <w:rFonts w:ascii="Cambria" w:hAnsi="Cambria" w:cs="Arial"/>
          <w:b/>
          <w:bCs/>
          <w:color w:val="000000"/>
        </w:rPr>
        <w:t xml:space="preserve">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71AC4E1A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PRO-TESORERO</w:t>
      </w:r>
      <w:r w:rsidRPr="00CE52AB">
        <w:rPr>
          <w:rFonts w:ascii="Cambria" w:hAnsi="Cambria" w:cs="Arial"/>
          <w:b/>
          <w:bCs/>
          <w:color w:val="000000"/>
        </w:rPr>
        <w:t>:</w:t>
      </w:r>
      <w:r>
        <w:rPr>
          <w:rFonts w:ascii="Cambria" w:hAnsi="Cambria" w:cs="Arial"/>
          <w:b/>
          <w:bCs/>
          <w:color w:val="000000"/>
        </w:rPr>
        <w:t xml:space="preserve">             MASSOLO,  Maur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p w14:paraId="3BA1FD02" w14:textId="77777777" w:rsidR="007D54E0" w:rsidRPr="007D54E0" w:rsidRDefault="007D54E0" w:rsidP="005E0410">
      <w:pPr>
        <w:jc w:val="both"/>
        <w:rPr>
          <w:rFonts w:asciiTheme="majorHAnsi" w:hAnsiTheme="majorHAnsi"/>
          <w:b/>
        </w:rPr>
      </w:pPr>
      <w:r w:rsidRPr="007D54E0">
        <w:rPr>
          <w:rFonts w:asciiTheme="majorHAnsi" w:hAnsiTheme="majorHAnsi"/>
          <w:b/>
        </w:rPr>
        <w:t>Se recibe nota y documentación con pedido de afiliación de la Asociación Civil Escuela Social y Deportiva Pampa Fútbol.-</w:t>
      </w:r>
    </w:p>
    <w:p w14:paraId="50740DFE" w14:textId="77777777" w:rsidR="007D54E0" w:rsidRPr="007D54E0" w:rsidRDefault="007D54E0" w:rsidP="005E0410">
      <w:pPr>
        <w:jc w:val="both"/>
        <w:rPr>
          <w:rFonts w:asciiTheme="majorHAnsi" w:hAnsiTheme="majorHAnsi"/>
          <w:b/>
        </w:rPr>
      </w:pPr>
      <w:r w:rsidRPr="007D54E0">
        <w:rPr>
          <w:rFonts w:asciiTheme="majorHAnsi" w:hAnsiTheme="majorHAnsi"/>
          <w:b/>
        </w:rPr>
        <w:t>Se recibe nota del Club Deportivo Alpachiri informado lesión del jugador Diego Costoya.-</w:t>
      </w:r>
    </w:p>
    <w:p w14:paraId="3AFACA7D" w14:textId="77777777" w:rsidR="00C5041A" w:rsidRPr="00C5041A" w:rsidRDefault="00C5041A" w:rsidP="005E0410">
      <w:pPr>
        <w:pStyle w:val="Prrafodelista"/>
        <w:ind w:left="1065"/>
        <w:jc w:val="both"/>
        <w:rPr>
          <w:rFonts w:asciiTheme="majorHAnsi" w:hAnsiTheme="majorHAnsi"/>
          <w:b/>
          <w:sz w:val="36"/>
          <w:szCs w:val="36"/>
        </w:rPr>
      </w:pPr>
    </w:p>
    <w:p w14:paraId="45B28911" w14:textId="0CF4AB06" w:rsidR="007D54E0" w:rsidRDefault="007D54E0" w:rsidP="007D54E0">
      <w:pPr>
        <w:rPr>
          <w:rFonts w:asciiTheme="majorHAnsi" w:hAnsiTheme="majorHAnsi"/>
          <w:b/>
          <w:color w:val="00B0F0"/>
          <w:sz w:val="28"/>
          <w:szCs w:val="28"/>
          <w:u w:val="single"/>
        </w:rPr>
      </w:pPr>
      <w:r w:rsidRPr="007D54E0">
        <w:rPr>
          <w:rFonts w:asciiTheme="majorHAnsi" w:hAnsiTheme="majorHAnsi"/>
          <w:b/>
          <w:color w:val="00B0F0"/>
          <w:sz w:val="28"/>
          <w:szCs w:val="28"/>
          <w:u w:val="single"/>
        </w:rPr>
        <w:t>RESOLUCIONES:</w:t>
      </w:r>
    </w:p>
    <w:p w14:paraId="6D413AD2" w14:textId="2C99E6B5" w:rsidR="007D54E0" w:rsidRPr="007D54E0" w:rsidRDefault="007D54E0" w:rsidP="005E0410">
      <w:pPr>
        <w:jc w:val="both"/>
        <w:rPr>
          <w:rFonts w:asciiTheme="majorHAnsi" w:hAnsiTheme="majorHAnsi"/>
          <w:b/>
        </w:rPr>
      </w:pPr>
      <w:r w:rsidRPr="007D54E0">
        <w:rPr>
          <w:rFonts w:asciiTheme="majorHAnsi" w:hAnsiTheme="majorHAnsi"/>
          <w:b/>
        </w:rPr>
        <w:t xml:space="preserve">Se llama a reunión de clubes de infantiles y divisiones inferiores </w:t>
      </w:r>
      <w:r w:rsidR="009738FD">
        <w:rPr>
          <w:rFonts w:asciiTheme="majorHAnsi" w:hAnsiTheme="majorHAnsi"/>
          <w:b/>
        </w:rPr>
        <w:t xml:space="preserve">zona norte </w:t>
      </w:r>
      <w:r w:rsidRPr="007D54E0">
        <w:rPr>
          <w:rFonts w:asciiTheme="majorHAnsi" w:hAnsiTheme="majorHAnsi"/>
          <w:b/>
        </w:rPr>
        <w:t>para el día viernes 23/07 a las 19:00 en forma presencial en la sede de la Liga Cultural.-</w:t>
      </w:r>
    </w:p>
    <w:p w14:paraId="7A7A8ED5" w14:textId="0B8D4890" w:rsidR="007D54E0" w:rsidRDefault="007D54E0" w:rsidP="005E0410">
      <w:pPr>
        <w:jc w:val="both"/>
        <w:rPr>
          <w:rFonts w:asciiTheme="majorHAnsi" w:hAnsiTheme="majorHAnsi"/>
          <w:b/>
        </w:rPr>
      </w:pPr>
      <w:r w:rsidRPr="007D54E0">
        <w:rPr>
          <w:rFonts w:asciiTheme="majorHAnsi" w:hAnsiTheme="majorHAnsi"/>
          <w:b/>
        </w:rPr>
        <w:t xml:space="preserve">Se solicita a las instituciones interesadas en participar el torneo de fútbol femenino cumplimenten la documentación requerida con la finalidad de armar el torneo </w:t>
      </w:r>
      <w:r w:rsidR="00D6209F" w:rsidRPr="007D54E0">
        <w:rPr>
          <w:rFonts w:asciiTheme="majorHAnsi" w:hAnsiTheme="majorHAnsi"/>
          <w:b/>
        </w:rPr>
        <w:t>respectivo. -</w:t>
      </w:r>
    </w:p>
    <w:p w14:paraId="08DDC554" w14:textId="0542150B" w:rsidR="00D6209F" w:rsidRDefault="00D6209F" w:rsidP="005E041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 cuanto a nota del club </w:t>
      </w:r>
      <w:r w:rsidRPr="007D54E0">
        <w:rPr>
          <w:rFonts w:asciiTheme="majorHAnsi" w:hAnsiTheme="majorHAnsi"/>
          <w:b/>
        </w:rPr>
        <w:t>Deportivo Alpachiri</w:t>
      </w:r>
      <w:r>
        <w:rPr>
          <w:rFonts w:asciiTheme="majorHAnsi" w:hAnsiTheme="majorHAnsi"/>
          <w:b/>
        </w:rPr>
        <w:t xml:space="preserve"> se da traslado de los estudios </w:t>
      </w:r>
      <w:r w:rsidR="009738FD">
        <w:rPr>
          <w:rFonts w:asciiTheme="majorHAnsi" w:hAnsiTheme="majorHAnsi"/>
          <w:b/>
        </w:rPr>
        <w:t xml:space="preserve">correspondientes </w:t>
      </w:r>
      <w:r>
        <w:rPr>
          <w:rFonts w:asciiTheme="majorHAnsi" w:hAnsiTheme="majorHAnsi"/>
          <w:b/>
        </w:rPr>
        <w:t>al Dto. Medico. –</w:t>
      </w:r>
    </w:p>
    <w:p w14:paraId="01473A54" w14:textId="26EB32F9" w:rsidR="00D6209F" w:rsidRPr="007D54E0" w:rsidRDefault="00D6209F" w:rsidP="005E041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 cuanto a nota de la </w:t>
      </w:r>
      <w:r w:rsidRPr="007D54E0">
        <w:rPr>
          <w:rFonts w:asciiTheme="majorHAnsi" w:hAnsiTheme="majorHAnsi"/>
          <w:b/>
        </w:rPr>
        <w:t>Asociación Civil Escuela Social y Deportiva Pampa Fútbol</w:t>
      </w:r>
      <w:r>
        <w:rPr>
          <w:rFonts w:asciiTheme="majorHAnsi" w:hAnsiTheme="majorHAnsi"/>
          <w:b/>
        </w:rPr>
        <w:t>, se traslada a próximo Consejo Directivo. -</w:t>
      </w:r>
    </w:p>
    <w:p w14:paraId="4AC68E05" w14:textId="13AB4F3B" w:rsidR="007D54E0" w:rsidRDefault="007D54E0" w:rsidP="005E0410">
      <w:pPr>
        <w:jc w:val="both"/>
        <w:rPr>
          <w:rFonts w:asciiTheme="majorHAnsi" w:hAnsiTheme="majorHAnsi"/>
          <w:b/>
        </w:rPr>
      </w:pPr>
      <w:r w:rsidRPr="007D54E0">
        <w:rPr>
          <w:rFonts w:asciiTheme="majorHAnsi" w:hAnsiTheme="majorHAnsi"/>
          <w:b/>
        </w:rPr>
        <w:t xml:space="preserve">Tesorería reclama a los clubes que se encuentren atrasados con las cuotas las regularicen a la mayor brevedad </w:t>
      </w:r>
      <w:r w:rsidR="00D6209F" w:rsidRPr="007D54E0">
        <w:rPr>
          <w:rFonts w:asciiTheme="majorHAnsi" w:hAnsiTheme="majorHAnsi"/>
          <w:b/>
        </w:rPr>
        <w:t>posible. -</w:t>
      </w:r>
    </w:p>
    <w:p w14:paraId="1FDBBA06" w14:textId="3AA985FF" w:rsidR="007D54E0" w:rsidRDefault="005E0410" w:rsidP="005E041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 comunica que tal lo dispuesto por el Consejo Directivo del día 16 del corriente donde dicho Consejo autorizaba a la Mesa Directiva a determinar la fecha para la Asamblea General Ordinaria, esta se llevara a cabo el día 27 de Agosto y cuya convocatoria se informara según las normativas vigentes.</w:t>
      </w:r>
    </w:p>
    <w:p w14:paraId="2433D6B5" w14:textId="77777777" w:rsidR="000231BC" w:rsidRDefault="000231BC" w:rsidP="005E0410">
      <w:pPr>
        <w:jc w:val="both"/>
        <w:rPr>
          <w:rFonts w:asciiTheme="majorHAnsi" w:hAnsiTheme="majorHAnsi"/>
          <w:b/>
        </w:rPr>
      </w:pPr>
    </w:p>
    <w:p w14:paraId="73C0B38B" w14:textId="6D6601EF" w:rsidR="000231BC" w:rsidRPr="007D54E0" w:rsidRDefault="000231BC" w:rsidP="005E041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e boletín tiene carácter de oficial.-</w:t>
      </w:r>
    </w:p>
    <w:p w14:paraId="3E432D68" w14:textId="77777777" w:rsidR="007D54E0" w:rsidRPr="007D54E0" w:rsidRDefault="007D54E0" w:rsidP="005E0410">
      <w:pPr>
        <w:jc w:val="both"/>
        <w:rPr>
          <w:rFonts w:asciiTheme="majorHAnsi" w:hAnsiTheme="majorHAnsi"/>
          <w:b/>
        </w:rPr>
      </w:pPr>
    </w:p>
    <w:p w14:paraId="6F9E66A2" w14:textId="77777777" w:rsidR="009425BA" w:rsidRPr="0080587A" w:rsidRDefault="009425BA" w:rsidP="005E0410">
      <w:pPr>
        <w:jc w:val="both"/>
        <w:rPr>
          <w:rFonts w:asciiTheme="majorHAnsi" w:hAnsiTheme="majorHAnsi"/>
          <w:b/>
          <w:bCs/>
          <w:color w:val="00B0F0"/>
        </w:rPr>
      </w:pPr>
    </w:p>
    <w:sectPr w:rsidR="009425BA" w:rsidRPr="0080587A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6997" w14:textId="77777777" w:rsidR="004508A4" w:rsidRDefault="004508A4">
      <w:r>
        <w:separator/>
      </w:r>
    </w:p>
  </w:endnote>
  <w:endnote w:type="continuationSeparator" w:id="0">
    <w:p w14:paraId="793ED15F" w14:textId="77777777" w:rsidR="004508A4" w:rsidRDefault="0045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231BC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231BC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A15A" w14:textId="77777777" w:rsidR="004508A4" w:rsidRDefault="004508A4">
      <w:r>
        <w:separator/>
      </w:r>
    </w:p>
  </w:footnote>
  <w:footnote w:type="continuationSeparator" w:id="0">
    <w:p w14:paraId="4C6D27D0" w14:textId="77777777" w:rsidR="004508A4" w:rsidRDefault="0045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B3B89"/>
    <w:multiLevelType w:val="hybridMultilevel"/>
    <w:tmpl w:val="CA4657C8"/>
    <w:lvl w:ilvl="0" w:tplc="FA5411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49"/>
    <w:rsid w:val="00016399"/>
    <w:rsid w:val="000231BC"/>
    <w:rsid w:val="000250DF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431F"/>
    <w:rsid w:val="000B6E89"/>
    <w:rsid w:val="000C17AA"/>
    <w:rsid w:val="000E6B03"/>
    <w:rsid w:val="001075B5"/>
    <w:rsid w:val="00113A25"/>
    <w:rsid w:val="00122434"/>
    <w:rsid w:val="00150388"/>
    <w:rsid w:val="0015189E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313E9"/>
    <w:rsid w:val="00352FC0"/>
    <w:rsid w:val="003731FA"/>
    <w:rsid w:val="003A0385"/>
    <w:rsid w:val="003A284F"/>
    <w:rsid w:val="003A39CC"/>
    <w:rsid w:val="003C457E"/>
    <w:rsid w:val="00410A0B"/>
    <w:rsid w:val="004123D1"/>
    <w:rsid w:val="004508A4"/>
    <w:rsid w:val="00455EA0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C5E55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5777A"/>
    <w:rsid w:val="00567EBB"/>
    <w:rsid w:val="005765E3"/>
    <w:rsid w:val="00585574"/>
    <w:rsid w:val="005856EE"/>
    <w:rsid w:val="005949FE"/>
    <w:rsid w:val="0059735B"/>
    <w:rsid w:val="005A687C"/>
    <w:rsid w:val="005A72AA"/>
    <w:rsid w:val="005D534B"/>
    <w:rsid w:val="005E0410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54E0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738FD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5041A"/>
    <w:rsid w:val="00C7353A"/>
    <w:rsid w:val="00C7466D"/>
    <w:rsid w:val="00CA177B"/>
    <w:rsid w:val="00CA185E"/>
    <w:rsid w:val="00CA79C4"/>
    <w:rsid w:val="00CC37A1"/>
    <w:rsid w:val="00CD0364"/>
    <w:rsid w:val="00CD5735"/>
    <w:rsid w:val="00CD5C7C"/>
    <w:rsid w:val="00CE2AD9"/>
    <w:rsid w:val="00CE52AB"/>
    <w:rsid w:val="00CE60E0"/>
    <w:rsid w:val="00CE7426"/>
    <w:rsid w:val="00CF6A41"/>
    <w:rsid w:val="00D15A27"/>
    <w:rsid w:val="00D21136"/>
    <w:rsid w:val="00D24817"/>
    <w:rsid w:val="00D3364A"/>
    <w:rsid w:val="00D36F25"/>
    <w:rsid w:val="00D6178F"/>
    <w:rsid w:val="00D6209F"/>
    <w:rsid w:val="00D62368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DF6578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B5E5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EB1147"/>
  <w15:docId w15:val="{73DDC00C-9441-4BAD-8D6C-DE5F62A7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B821-8119-4297-AD55-C95B0AC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4</cp:revision>
  <cp:lastPrinted>2021-05-19T12:14:00Z</cp:lastPrinted>
  <dcterms:created xsi:type="dcterms:W3CDTF">2021-07-21T14:45:00Z</dcterms:created>
  <dcterms:modified xsi:type="dcterms:W3CDTF">2021-07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